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proofErr w:type="gramStart"/>
            <w:r w:rsidRPr="00266DD6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2419E3" w:rsidP="004C3097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</w:t>
            </w:r>
            <w:r w:rsidR="004C3097">
              <w:rPr>
                <w:sz w:val="22"/>
                <w:szCs w:val="22"/>
                <w:u w:val="single"/>
              </w:rPr>
              <w:t>27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4C309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="004C3097">
              <w:rPr>
                <w:sz w:val="22"/>
                <w:szCs w:val="22"/>
                <w:u w:val="single"/>
              </w:rPr>
              <w:t>Июня</w:t>
            </w:r>
            <w:proofErr w:type="gramStart"/>
            <w:r w:rsidR="004C3097">
              <w:rPr>
                <w:sz w:val="22"/>
                <w:szCs w:val="22"/>
                <w:u w:val="single"/>
              </w:rPr>
              <w:t xml:space="preserve">   </w:t>
            </w:r>
            <w:r w:rsidRPr="00266DD6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5C3ED5" w:rsidP="004C3097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4C3097">
              <w:rPr>
                <w:sz w:val="22"/>
                <w:szCs w:val="22"/>
              </w:rPr>
              <w:t>1-0</w:t>
            </w:r>
            <w:r w:rsidR="00DB110B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9B377B" w:rsidRPr="00266DD6" w:rsidRDefault="009B377B" w:rsidP="00244C22">
      <w:pPr>
        <w:jc w:val="center"/>
        <w:rPr>
          <w:b/>
          <w:bCs/>
          <w:sz w:val="16"/>
          <w:szCs w:val="16"/>
        </w:rPr>
      </w:pPr>
    </w:p>
    <w:p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</w:t>
            </w:r>
            <w:proofErr w:type="spellStart"/>
            <w:r w:rsidRPr="00266DD6">
              <w:t>н</w:t>
            </w:r>
            <w:proofErr w:type="spellEnd"/>
          </w:p>
        </w:tc>
      </w:tr>
    </w:tbl>
    <w:p w:rsidR="00266DD6" w:rsidRDefault="00266DD6" w:rsidP="00E61930"/>
    <w:p w:rsidR="006A2AC0" w:rsidRPr="00266DD6" w:rsidRDefault="006A2AC0" w:rsidP="00E61930">
      <w:r w:rsidRPr="00266DD6">
        <w:t xml:space="preserve">По адресу/адресам:  </w:t>
      </w:r>
      <w:r w:rsidR="00E61930" w:rsidRPr="00266DD6">
        <w:t>Республика Башкортостан, г</w:t>
      </w:r>
      <w:proofErr w:type="gramStart"/>
      <w:r w:rsidR="00E61930" w:rsidRPr="00266DD6">
        <w:t>.С</w:t>
      </w:r>
      <w:proofErr w:type="gramEnd"/>
      <w:r w:rsidR="00E61930" w:rsidRPr="00266DD6">
        <w:t xml:space="preserve">терлитамак, </w:t>
      </w:r>
      <w:proofErr w:type="spellStart"/>
      <w:r w:rsidR="00AA522D">
        <w:t>ул.</w:t>
      </w:r>
      <w:r w:rsidR="00C852B1">
        <w:t>Нагуманова</w:t>
      </w:r>
      <w:proofErr w:type="spellEnd"/>
      <w:r w:rsidR="00E61930" w:rsidRPr="00266DD6">
        <w:t>, д.</w:t>
      </w:r>
      <w:r w:rsidR="00C852B1">
        <w:t>25а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E61930" w:rsidRPr="00266DD6">
        <w:t xml:space="preserve">Распоряжения № </w:t>
      </w:r>
      <w:r w:rsidR="004C3097">
        <w:t>294</w:t>
      </w:r>
      <w:r w:rsidR="00E61930" w:rsidRPr="00266DD6">
        <w:t xml:space="preserve">-р от </w:t>
      </w:r>
      <w:r w:rsidR="004C3097">
        <w:t>13.06</w:t>
      </w:r>
      <w:r w:rsidR="00E61930" w:rsidRPr="00266DD6">
        <w:t>.201</w:t>
      </w:r>
      <w:r w:rsidR="00EF1DD7">
        <w:t>9</w:t>
      </w:r>
      <w:r w:rsidR="00E61930" w:rsidRPr="00266DD6">
        <w:t xml:space="preserve">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6A2AC0" w:rsidP="00E61930">
      <w:pPr>
        <w:tabs>
          <w:tab w:val="center" w:pos="4678"/>
          <w:tab w:val="right" w:pos="10206"/>
        </w:tabs>
        <w:jc w:val="center"/>
      </w:pPr>
      <w:r w:rsidRPr="00266DD6">
        <w:t xml:space="preserve">была проведена  </w:t>
      </w:r>
      <w:r w:rsidR="004C3097">
        <w:t xml:space="preserve">внеплановая документарная и </w:t>
      </w:r>
      <w:r w:rsidR="00E61930" w:rsidRPr="00266DD6">
        <w:t xml:space="preserve"> выездная</w:t>
      </w:r>
      <w:r w:rsidRPr="00266DD6">
        <w:tab/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DB110B" w:rsidRPr="00DB110B" w:rsidRDefault="00DB110B" w:rsidP="00DB110B">
      <w:pPr>
        <w:jc w:val="both"/>
        <w:rPr>
          <w:rStyle w:val="a5"/>
          <w:b w:val="0"/>
          <w:color w:val="000000"/>
          <w:u w:val="single"/>
        </w:rPr>
      </w:pPr>
      <w:proofErr w:type="gramStart"/>
      <w:r w:rsidRPr="00DB110B">
        <w:rPr>
          <w:rStyle w:val="a5"/>
          <w:b w:val="0"/>
          <w:color w:val="000000"/>
          <w:u w:val="single"/>
        </w:rPr>
        <w:t xml:space="preserve">Общества с ограниченной ответственностью «Управляющая компания «Трест Жилищного Хозяйства» (ООО «Управляющая Компания «ТЖХ», ОГРН – 1080268001208, ИНН – </w:t>
      </w:r>
      <w:r w:rsidRPr="00DB110B">
        <w:rPr>
          <w:rStyle w:val="a5"/>
          <w:b w:val="0"/>
          <w:color w:val="000000"/>
        </w:rPr>
        <w:t>0268047852),</w:t>
      </w:r>
      <w:r>
        <w:rPr>
          <w:rStyle w:val="a5"/>
          <w:b w:val="0"/>
          <w:color w:val="000000"/>
          <w:u w:val="single"/>
        </w:rPr>
        <w:t xml:space="preserve"> </w:t>
      </w:r>
      <w:r w:rsidRPr="00DB110B">
        <w:rPr>
          <w:rStyle w:val="a5"/>
          <w:b w:val="0"/>
          <w:color w:val="000000"/>
        </w:rPr>
        <w:t>453126, Республика Башкортостан, г. Стерлитамак, ул. С.Ванцетти, д.35А</w:t>
      </w:r>
      <w:proofErr w:type="gramEnd"/>
    </w:p>
    <w:p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proofErr w:type="gramStart"/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  <w:proofErr w:type="gramEnd"/>
    </w:p>
    <w:p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6A2AC0" w:rsidRPr="00266DD6" w:rsidTr="006A2AC0">
        <w:tc>
          <w:tcPr>
            <w:tcW w:w="18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4C3097" w:rsidP="005C3ED5">
            <w:pPr>
              <w:autoSpaceDE w:val="0"/>
              <w:autoSpaceDN w:val="0"/>
              <w:jc w:val="center"/>
            </w:pPr>
            <w:r>
              <w:t>27</w:t>
            </w:r>
          </w:p>
        </w:tc>
        <w:tc>
          <w:tcPr>
            <w:tcW w:w="255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4C3097" w:rsidP="00E61930">
            <w:pPr>
              <w:autoSpaceDE w:val="0"/>
              <w:autoSpaceDN w:val="0"/>
              <w:jc w:val="center"/>
            </w:pPr>
            <w:r>
              <w:t>июня</w:t>
            </w:r>
          </w:p>
        </w:tc>
        <w:tc>
          <w:tcPr>
            <w:tcW w:w="369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4C3097" w:rsidP="00274F93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4C3097" w:rsidP="00E61930">
            <w:pPr>
              <w:autoSpaceDE w:val="0"/>
              <w:autoSpaceDN w:val="0"/>
              <w:jc w:val="center"/>
            </w:pPr>
            <w:r>
              <w:t>0</w:t>
            </w:r>
            <w:r w:rsidR="00274F93">
              <w:t>0</w:t>
            </w:r>
          </w:p>
        </w:tc>
        <w:tc>
          <w:tcPr>
            <w:tcW w:w="964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4C3097">
            <w:pPr>
              <w:autoSpaceDE w:val="0"/>
              <w:autoSpaceDN w:val="0"/>
              <w:jc w:val="center"/>
            </w:pPr>
            <w:r w:rsidRPr="00266DD6">
              <w:t>1</w:t>
            </w:r>
            <w:r w:rsidR="004C3097">
              <w:t>1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4C3097" w:rsidP="00E61930">
            <w:pPr>
              <w:autoSpaceDE w:val="0"/>
              <w:autoSpaceDN w:val="0"/>
              <w:jc w:val="center"/>
            </w:pPr>
            <w:r>
              <w:t>0</w:t>
            </w:r>
            <w:r w:rsidR="00274F93">
              <w:t>0</w:t>
            </w:r>
          </w:p>
        </w:tc>
        <w:tc>
          <w:tcPr>
            <w:tcW w:w="280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6A2AC0" w:rsidRPr="00266DD6" w:rsidRDefault="006A2AC0" w:rsidP="00E61930">
      <w:pPr>
        <w:rPr>
          <w:sz w:val="2"/>
          <w:szCs w:val="2"/>
        </w:rPr>
      </w:pPr>
    </w:p>
    <w:p w:rsidR="006A2AC0" w:rsidRPr="00266DD6" w:rsidRDefault="006A2AC0" w:rsidP="00E61930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 xml:space="preserve">Общая продолжительность проверки:  </w:t>
      </w:r>
      <w:r w:rsidR="008D2012" w:rsidRPr="00266DD6">
        <w:rPr>
          <w:sz w:val="22"/>
          <w:szCs w:val="22"/>
        </w:rPr>
        <w:t>1 день /  1 час 00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</w:t>
      </w:r>
      <w:proofErr w:type="spellStart"/>
      <w:r w:rsidRPr="00266DD6">
        <w:t>ы</w:t>
      </w:r>
      <w:proofErr w:type="spellEnd"/>
      <w:r w:rsidRPr="00266DD6">
        <w:t>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4C3097">
        <w:rPr>
          <w:u w:val="single"/>
        </w:rPr>
        <w:t>13.06</w:t>
      </w:r>
      <w:r w:rsidRPr="00266DD6">
        <w:rPr>
          <w:u w:val="single"/>
        </w:rPr>
        <w:t>.2019 г. заказным письмом с уведомлением через Стерлитамак-</w:t>
      </w:r>
      <w:r w:rsidRPr="00266DD6">
        <w:t xml:space="preserve">печать, получено </w:t>
      </w:r>
      <w:r w:rsidR="00FA4184">
        <w:t>--------------</w:t>
      </w:r>
      <w:r w:rsidR="00274F93">
        <w:t xml:space="preserve"> </w:t>
      </w:r>
      <w:r w:rsidR="004C3097">
        <w:t>17.06</w:t>
      </w:r>
      <w:r w:rsidRPr="00266DD6">
        <w:t>.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Default="008D2012" w:rsidP="00E61930"/>
    <w:p w:rsidR="00FD6D92" w:rsidRDefault="00FD6D92" w:rsidP="00E61930"/>
    <w:p w:rsidR="006A2AC0" w:rsidRPr="00274F93" w:rsidRDefault="006A2AC0" w:rsidP="00E61930">
      <w:pPr>
        <w:rPr>
          <w:color w:val="FF0000"/>
        </w:rPr>
      </w:pPr>
      <w:r>
        <w:t>При прове</w:t>
      </w:r>
      <w:r w:rsidR="00FA0276">
        <w:t xml:space="preserve">дении проверки присутствовали: </w:t>
      </w:r>
      <w:r w:rsidR="005B0375" w:rsidRPr="005B0375">
        <w:t xml:space="preserve">Представитель </w:t>
      </w:r>
      <w:r w:rsidR="00DB110B" w:rsidRPr="00DB110B">
        <w:rPr>
          <w:rStyle w:val="a5"/>
          <w:b w:val="0"/>
          <w:color w:val="000000"/>
          <w:u w:val="single"/>
        </w:rPr>
        <w:t>ООО «Управляющая Компания «ТЖХ»</w:t>
      </w:r>
      <w:r w:rsidR="00DB110B">
        <w:rPr>
          <w:rStyle w:val="a5"/>
          <w:b w:val="0"/>
          <w:color w:val="000000"/>
          <w:u w:val="single"/>
        </w:rPr>
        <w:t xml:space="preserve"> </w:t>
      </w:r>
      <w:r w:rsidR="00FA4184">
        <w:rPr>
          <w:rStyle w:val="a5"/>
          <w:b w:val="0"/>
        </w:rPr>
        <w:t>-------------------</w:t>
      </w:r>
      <w:r w:rsidR="006D7D20" w:rsidRPr="00780945">
        <w:rPr>
          <w:rStyle w:val="a5"/>
          <w:b w:val="0"/>
        </w:rPr>
        <w:t xml:space="preserve"> </w:t>
      </w:r>
      <w:r w:rsidR="006D7D20" w:rsidRPr="00780945">
        <w:t>по доверенности № 36 от 10.01.2019 г.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:rsidR="008D2012" w:rsidRDefault="008D2012" w:rsidP="00FD6D92"/>
    <w:p w:rsidR="008D2012" w:rsidRPr="00266DD6" w:rsidRDefault="008D2012" w:rsidP="008D2012">
      <w:pPr>
        <w:ind w:firstLine="567"/>
        <w:jc w:val="both"/>
      </w:pPr>
      <w:r w:rsidRPr="00266DD6">
        <w:t xml:space="preserve">На основании распоряжения № </w:t>
      </w:r>
      <w:r w:rsidR="004C3097">
        <w:t>294</w:t>
      </w:r>
      <w:r w:rsidRPr="00266DD6">
        <w:t xml:space="preserve">-р от </w:t>
      </w:r>
      <w:r w:rsidR="004C3097">
        <w:t>13.06</w:t>
      </w:r>
      <w:r w:rsidR="00266DD6" w:rsidRPr="00266DD6">
        <w:t>.201</w:t>
      </w:r>
      <w:r w:rsidR="00B24F85">
        <w:t>9</w:t>
      </w:r>
      <w:r w:rsidRPr="00266DD6">
        <w:t xml:space="preserve"> г. органа муниципального контроля администрации </w:t>
      </w:r>
      <w:r w:rsidR="00266DD6" w:rsidRPr="00266DD6">
        <w:t>городского округа</w:t>
      </w:r>
      <w:r w:rsidRPr="00266DD6">
        <w:t xml:space="preserve"> г</w:t>
      </w:r>
      <w:proofErr w:type="gramStart"/>
      <w:r w:rsidRPr="00266DD6">
        <w:t>.С</w:t>
      </w:r>
      <w:proofErr w:type="gramEnd"/>
      <w:r w:rsidRPr="00266DD6">
        <w:t>терлитамак Р</w:t>
      </w:r>
      <w:r w:rsidR="00266DD6" w:rsidRPr="00266DD6">
        <w:t>еспублики Башкортостан</w:t>
      </w:r>
      <w:r w:rsidRPr="00266DD6">
        <w:t xml:space="preserve"> </w:t>
      </w:r>
      <w:r w:rsidR="004C3097">
        <w:t>27.06</w:t>
      </w:r>
      <w:r w:rsidRPr="00266DD6">
        <w:t>.</w:t>
      </w:r>
      <w:r w:rsidR="00266DD6" w:rsidRPr="00266DD6">
        <w:t>2019</w:t>
      </w:r>
      <w:r w:rsidRPr="00266DD6">
        <w:t xml:space="preserve"> г. в отношении </w:t>
      </w:r>
      <w:r w:rsidR="00DB110B" w:rsidRPr="00DB110B">
        <w:rPr>
          <w:rStyle w:val="a5"/>
          <w:b w:val="0"/>
          <w:color w:val="000000"/>
        </w:rPr>
        <w:t>ООО «Управляющая Компания «ТЖХ»</w:t>
      </w:r>
      <w:r w:rsidRPr="00DB110B">
        <w:t xml:space="preserve"> </w:t>
      </w:r>
      <w:r w:rsidRPr="00266DD6">
        <w:t>проведена внеплановая, выездная проверка.</w:t>
      </w:r>
    </w:p>
    <w:p w:rsidR="00142B74" w:rsidRPr="004C3097" w:rsidRDefault="008D2012" w:rsidP="004C3097">
      <w:pPr>
        <w:ind w:firstLine="709"/>
        <w:jc w:val="both"/>
      </w:pPr>
      <w:r w:rsidRPr="003E2A57">
        <w:t xml:space="preserve">Согласно п.13 распоряжения </w:t>
      </w:r>
      <w:r w:rsidR="00C852B1" w:rsidRPr="00266DD6">
        <w:t xml:space="preserve">№ </w:t>
      </w:r>
      <w:r w:rsidR="004C3097">
        <w:t>294</w:t>
      </w:r>
      <w:r w:rsidR="004C3097" w:rsidRPr="00266DD6">
        <w:t xml:space="preserve">-р от </w:t>
      </w:r>
      <w:r w:rsidR="004C3097">
        <w:t>13.06</w:t>
      </w:r>
      <w:r w:rsidR="004C3097" w:rsidRPr="00266DD6">
        <w:t>.201</w:t>
      </w:r>
      <w:r w:rsidR="004C3097">
        <w:t>9</w:t>
      </w:r>
      <w:r w:rsidR="004C3097" w:rsidRPr="00266DD6">
        <w:t xml:space="preserve"> </w:t>
      </w:r>
      <w:r w:rsidR="00C852B1" w:rsidRPr="00266DD6">
        <w:t>г.</w:t>
      </w:r>
      <w:r w:rsidR="005C3ED5" w:rsidRPr="00266DD6">
        <w:t xml:space="preserve"> </w:t>
      </w:r>
      <w:r w:rsidR="00DB110B" w:rsidRPr="00DB110B">
        <w:rPr>
          <w:rStyle w:val="a5"/>
          <w:b w:val="0"/>
          <w:color w:val="000000"/>
        </w:rPr>
        <w:t xml:space="preserve">ООО «Управляющая Компания «ТЖХ» </w:t>
      </w:r>
      <w:r w:rsidRPr="00DB110B">
        <w:t xml:space="preserve">представлены следующие документы: </w:t>
      </w:r>
      <w:r w:rsidR="004C3097">
        <w:t>протокол общего собрания собственников помещений многоквартирного дома № 25а по адресу г</w:t>
      </w:r>
      <w:proofErr w:type="gramStart"/>
      <w:r w:rsidR="004C3097">
        <w:t>.С</w:t>
      </w:r>
      <w:proofErr w:type="gramEnd"/>
      <w:r w:rsidR="004C3097">
        <w:t xml:space="preserve">терлитамак, </w:t>
      </w:r>
      <w:proofErr w:type="spellStart"/>
      <w:r w:rsidR="004C3097">
        <w:t>ул.Нагуманова</w:t>
      </w:r>
      <w:proofErr w:type="spellEnd"/>
      <w:r w:rsidR="004C3097">
        <w:t>.</w:t>
      </w:r>
    </w:p>
    <w:p w:rsidR="00FD6D92" w:rsidRPr="006621E0" w:rsidRDefault="00FD6D92" w:rsidP="00EE2F53">
      <w:pPr>
        <w:jc w:val="both"/>
        <w:rPr>
          <w:sz w:val="16"/>
          <w:szCs w:val="16"/>
        </w:rPr>
      </w:pPr>
    </w:p>
    <w:p w:rsidR="006A2AC0" w:rsidRDefault="006A2AC0" w:rsidP="00E61930">
      <w:pPr>
        <w:ind w:firstLine="567"/>
      </w:pPr>
      <w:r>
        <w:t>В ходе проведения проверки:</w:t>
      </w:r>
    </w:p>
    <w:p w:rsidR="00D300DF" w:rsidRDefault="006A2AC0" w:rsidP="00D300DF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4C3097" w:rsidRPr="004C3097" w:rsidRDefault="004C3097" w:rsidP="004C3097">
      <w:pPr>
        <w:jc w:val="both"/>
      </w:pPr>
      <w:r>
        <w:t>-----------------------------------------------------------------------------------------------------------------------------</w:t>
      </w:r>
    </w:p>
    <w:p w:rsidR="006A2AC0" w:rsidRPr="008D2012" w:rsidRDefault="004C3097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4C3097" w:rsidRDefault="006A2AC0" w:rsidP="004C3097">
      <w:pPr>
        <w:ind w:firstLine="567"/>
        <w:jc w:val="both"/>
      </w:pPr>
      <w:r>
        <w:t xml:space="preserve">нарушений не выявлено  </w:t>
      </w:r>
    </w:p>
    <w:p w:rsidR="008D2012" w:rsidRPr="00EE2F53" w:rsidRDefault="00D200F7" w:rsidP="004C3097">
      <w:pPr>
        <w:ind w:firstLine="567"/>
        <w:jc w:val="both"/>
      </w:pPr>
      <w:r w:rsidRPr="00EE2F53">
        <w:rPr>
          <w:u w:val="single"/>
        </w:rPr>
        <w:t>Непосредственным обнаружением 27.06.2019 г. по многоквартирному дому, расположенному по адресу Республика Башкортостан, г</w:t>
      </w:r>
      <w:proofErr w:type="gramStart"/>
      <w:r w:rsidRPr="00EE2F53">
        <w:rPr>
          <w:u w:val="single"/>
        </w:rPr>
        <w:t>.С</w:t>
      </w:r>
      <w:proofErr w:type="gramEnd"/>
      <w:r w:rsidRPr="00EE2F53">
        <w:rPr>
          <w:u w:val="single"/>
        </w:rPr>
        <w:t xml:space="preserve">терлитамак, </w:t>
      </w:r>
      <w:proofErr w:type="spellStart"/>
      <w:r w:rsidRPr="00EE2F53">
        <w:rPr>
          <w:u w:val="single"/>
        </w:rPr>
        <w:t>ул.Нагуманова</w:t>
      </w:r>
      <w:proofErr w:type="spellEnd"/>
      <w:r w:rsidRPr="00EE2F53">
        <w:rPr>
          <w:u w:val="single"/>
        </w:rPr>
        <w:t>, д.25а выявлено несоответствие «Правилам и нормам технической эксплуатации жилищного фонда», утв</w:t>
      </w:r>
      <w:r w:rsidR="00EE2F53">
        <w:rPr>
          <w:u w:val="single"/>
        </w:rPr>
        <w:t>.</w:t>
      </w:r>
      <w:r w:rsidRPr="00EE2F53">
        <w:rPr>
          <w:u w:val="single"/>
        </w:rPr>
        <w:t xml:space="preserve"> постановлением </w:t>
      </w:r>
      <w:r w:rsidR="00EE2F53" w:rsidRPr="00EE2F53">
        <w:rPr>
          <w:u w:val="single"/>
        </w:rPr>
        <w:t>Госстроя РФ</w:t>
      </w:r>
      <w:r w:rsidRPr="00EE2F53">
        <w:rPr>
          <w:u w:val="single"/>
        </w:rPr>
        <w:t xml:space="preserve"> от 27 сентября 2003 г. №170 (далее </w:t>
      </w:r>
      <w:proofErr w:type="spellStart"/>
      <w:r w:rsidRPr="00EE2F53">
        <w:rPr>
          <w:u w:val="single"/>
        </w:rPr>
        <w:t>ПиН</w:t>
      </w:r>
      <w:proofErr w:type="spellEnd"/>
      <w:r w:rsidRPr="00EE2F53">
        <w:rPr>
          <w:u w:val="single"/>
        </w:rPr>
        <w:t xml:space="preserve">), а именно </w:t>
      </w:r>
      <w:r w:rsidR="00EE2F53" w:rsidRPr="00EE2F53">
        <w:rPr>
          <w:u w:val="single"/>
        </w:rPr>
        <w:t xml:space="preserve">не проведены работы по </w:t>
      </w:r>
      <w:r w:rsidRPr="00EE2F53">
        <w:rPr>
          <w:u w:val="single"/>
        </w:rPr>
        <w:t>частичн</w:t>
      </w:r>
      <w:r w:rsidR="00EE2F53" w:rsidRPr="00EE2F53">
        <w:rPr>
          <w:u w:val="single"/>
        </w:rPr>
        <w:t>ому</w:t>
      </w:r>
      <w:r w:rsidR="00EE2F53">
        <w:rPr>
          <w:u w:val="single"/>
        </w:rPr>
        <w:t xml:space="preserve"> </w:t>
      </w:r>
      <w:r w:rsidRPr="00EE2F53">
        <w:rPr>
          <w:u w:val="single"/>
        </w:rPr>
        <w:t>ремонт</w:t>
      </w:r>
      <w:r w:rsidR="00EE2F53" w:rsidRPr="00EE2F53">
        <w:rPr>
          <w:u w:val="single"/>
        </w:rPr>
        <w:t>у</w:t>
      </w:r>
      <w:r w:rsidRPr="00EE2F53">
        <w:rPr>
          <w:u w:val="single"/>
        </w:rPr>
        <w:t xml:space="preserve"> асфальтового покрытия</w:t>
      </w:r>
      <w:r w:rsidR="00EE2F53">
        <w:rPr>
          <w:u w:val="single"/>
        </w:rPr>
        <w:t>. О</w:t>
      </w:r>
      <w:r w:rsidR="00EE2F53" w:rsidRPr="00EE2F53">
        <w:rPr>
          <w:u w:val="single"/>
        </w:rPr>
        <w:t>днако в</w:t>
      </w:r>
      <w:r w:rsidR="004C3097" w:rsidRPr="00EE2F53">
        <w:rPr>
          <w:u w:val="single"/>
        </w:rPr>
        <w:t xml:space="preserve"> ходе рассмотрения протокола общего собрания собственников помещений многоквартирного дома № 25а по адресу г</w:t>
      </w:r>
      <w:proofErr w:type="gramStart"/>
      <w:r w:rsidR="004C3097" w:rsidRPr="00EE2F53">
        <w:rPr>
          <w:u w:val="single"/>
        </w:rPr>
        <w:t>.С</w:t>
      </w:r>
      <w:proofErr w:type="gramEnd"/>
      <w:r w:rsidR="004C3097" w:rsidRPr="00EE2F53">
        <w:rPr>
          <w:u w:val="single"/>
        </w:rPr>
        <w:t xml:space="preserve">терлитамак, </w:t>
      </w:r>
      <w:proofErr w:type="spellStart"/>
      <w:r w:rsidR="004C3097" w:rsidRPr="00EE2F53">
        <w:rPr>
          <w:u w:val="single"/>
        </w:rPr>
        <w:t>ул.Нагуманова</w:t>
      </w:r>
      <w:proofErr w:type="spellEnd"/>
      <w:r w:rsidR="004C3097" w:rsidRPr="00EE2F53">
        <w:rPr>
          <w:u w:val="single"/>
        </w:rPr>
        <w:t xml:space="preserve">  (б/</w:t>
      </w:r>
      <w:proofErr w:type="spellStart"/>
      <w:r w:rsidR="004C3097" w:rsidRPr="00EE2F53">
        <w:rPr>
          <w:u w:val="single"/>
        </w:rPr>
        <w:t>н</w:t>
      </w:r>
      <w:proofErr w:type="spellEnd"/>
      <w:r w:rsidR="004C3097" w:rsidRPr="00EE2F53">
        <w:rPr>
          <w:u w:val="single"/>
        </w:rPr>
        <w:t xml:space="preserve"> от 30.04.2019 г.), пред</w:t>
      </w:r>
      <w:r w:rsidR="00EE2F53">
        <w:rPr>
          <w:u w:val="single"/>
        </w:rPr>
        <w:t>ставленного</w:t>
      </w:r>
      <w:r w:rsidR="004C3097" w:rsidRPr="00EE2F53">
        <w:rPr>
          <w:u w:val="single"/>
        </w:rPr>
        <w:t xml:space="preserve"> в рамках проверки, установлено, что собственниками помещений принято решение в отказе направления средств на </w:t>
      </w:r>
      <w:r w:rsidR="004C3097" w:rsidRPr="00EE2F53">
        <w:t xml:space="preserve">проведение работ по ремонту дорожного покрытия придомовой территории </w:t>
      </w:r>
      <w:r w:rsidR="00EE2F53" w:rsidRPr="00EE2F53">
        <w:t>данного дома.</w:t>
      </w:r>
    </w:p>
    <w:p w:rsidR="00FD6D92" w:rsidRDefault="00266DD6" w:rsidP="00EE2F53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:rsidR="00EE2F53" w:rsidRDefault="00EE2F53" w:rsidP="00E61930">
      <w:pPr>
        <w:jc w:val="both"/>
        <w:rPr>
          <w:sz w:val="16"/>
          <w:szCs w:val="16"/>
        </w:rPr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r>
        <w:t xml:space="preserve">Прилагаемые к акту документы:  </w:t>
      </w:r>
      <w:r w:rsidR="008D2012" w:rsidRPr="00F9166C">
        <w:t>фотоматериалы на</w:t>
      </w:r>
      <w:r w:rsidR="00266DD6" w:rsidRPr="00F9166C">
        <w:t xml:space="preserve"> </w:t>
      </w:r>
      <w:r w:rsidR="004C3097">
        <w:t>1 листе.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/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:rsidTr="006A2AC0">
        <w:trPr>
          <w:jc w:val="right"/>
        </w:trPr>
        <w:tc>
          <w:tcPr>
            <w:tcW w:w="170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2AC0" w:rsidRDefault="006A2AC0" w:rsidP="006621E0"/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FD6D92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0F6F32"/>
    <w:rsid w:val="001125DA"/>
    <w:rsid w:val="00122CFB"/>
    <w:rsid w:val="00142B74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007E6"/>
    <w:rsid w:val="00213724"/>
    <w:rsid w:val="00217779"/>
    <w:rsid w:val="00223F8E"/>
    <w:rsid w:val="002373C1"/>
    <w:rsid w:val="002419E3"/>
    <w:rsid w:val="00244C22"/>
    <w:rsid w:val="00251AD2"/>
    <w:rsid w:val="0025315E"/>
    <w:rsid w:val="00266DD6"/>
    <w:rsid w:val="00267511"/>
    <w:rsid w:val="00274F93"/>
    <w:rsid w:val="00277E5E"/>
    <w:rsid w:val="002835A1"/>
    <w:rsid w:val="00287A03"/>
    <w:rsid w:val="0029472D"/>
    <w:rsid w:val="002A10C8"/>
    <w:rsid w:val="002C2865"/>
    <w:rsid w:val="002E104E"/>
    <w:rsid w:val="002E16A9"/>
    <w:rsid w:val="002E427C"/>
    <w:rsid w:val="002F2F6A"/>
    <w:rsid w:val="00300C35"/>
    <w:rsid w:val="0030188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93CDE"/>
    <w:rsid w:val="004A41EB"/>
    <w:rsid w:val="004A6600"/>
    <w:rsid w:val="004B0F7A"/>
    <w:rsid w:val="004B3EF3"/>
    <w:rsid w:val="004C3097"/>
    <w:rsid w:val="004D7523"/>
    <w:rsid w:val="004E331D"/>
    <w:rsid w:val="004E644D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B7BD8"/>
    <w:rsid w:val="005C3ED5"/>
    <w:rsid w:val="005D2C46"/>
    <w:rsid w:val="005F7F9E"/>
    <w:rsid w:val="0060029A"/>
    <w:rsid w:val="006019E1"/>
    <w:rsid w:val="006104CA"/>
    <w:rsid w:val="006145F5"/>
    <w:rsid w:val="0061465E"/>
    <w:rsid w:val="006404FE"/>
    <w:rsid w:val="00650CAB"/>
    <w:rsid w:val="00654EC2"/>
    <w:rsid w:val="006621E0"/>
    <w:rsid w:val="006646FB"/>
    <w:rsid w:val="006745A5"/>
    <w:rsid w:val="006752EA"/>
    <w:rsid w:val="00682FC2"/>
    <w:rsid w:val="0068736E"/>
    <w:rsid w:val="0069127E"/>
    <w:rsid w:val="006A2AC0"/>
    <w:rsid w:val="006C3C8D"/>
    <w:rsid w:val="006D27E9"/>
    <w:rsid w:val="006D289D"/>
    <w:rsid w:val="006D532C"/>
    <w:rsid w:val="006D7D20"/>
    <w:rsid w:val="006F6447"/>
    <w:rsid w:val="00713B3D"/>
    <w:rsid w:val="00717494"/>
    <w:rsid w:val="00720326"/>
    <w:rsid w:val="00720B38"/>
    <w:rsid w:val="0074252D"/>
    <w:rsid w:val="00746DDE"/>
    <w:rsid w:val="00780F27"/>
    <w:rsid w:val="00794EB0"/>
    <w:rsid w:val="007A2B56"/>
    <w:rsid w:val="007A7441"/>
    <w:rsid w:val="007B72C0"/>
    <w:rsid w:val="007F5972"/>
    <w:rsid w:val="007F5F37"/>
    <w:rsid w:val="00801717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B09"/>
    <w:rsid w:val="008B6627"/>
    <w:rsid w:val="008C1118"/>
    <w:rsid w:val="008C1BF1"/>
    <w:rsid w:val="008D17A6"/>
    <w:rsid w:val="008D2012"/>
    <w:rsid w:val="008D3C87"/>
    <w:rsid w:val="008D66FF"/>
    <w:rsid w:val="008F2062"/>
    <w:rsid w:val="008F2D54"/>
    <w:rsid w:val="00911FCA"/>
    <w:rsid w:val="009211D3"/>
    <w:rsid w:val="0092514C"/>
    <w:rsid w:val="009312E9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852B1"/>
    <w:rsid w:val="00C92EAE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00F7"/>
    <w:rsid w:val="00D23481"/>
    <w:rsid w:val="00D300DF"/>
    <w:rsid w:val="00D3038E"/>
    <w:rsid w:val="00D518EC"/>
    <w:rsid w:val="00D53E07"/>
    <w:rsid w:val="00D76559"/>
    <w:rsid w:val="00D864EF"/>
    <w:rsid w:val="00D9157F"/>
    <w:rsid w:val="00D9333A"/>
    <w:rsid w:val="00D9369B"/>
    <w:rsid w:val="00DB110B"/>
    <w:rsid w:val="00DB2C6B"/>
    <w:rsid w:val="00DF68D6"/>
    <w:rsid w:val="00E039D7"/>
    <w:rsid w:val="00E073BD"/>
    <w:rsid w:val="00E13762"/>
    <w:rsid w:val="00E52622"/>
    <w:rsid w:val="00E61930"/>
    <w:rsid w:val="00E76D46"/>
    <w:rsid w:val="00E87618"/>
    <w:rsid w:val="00E967A5"/>
    <w:rsid w:val="00EA1311"/>
    <w:rsid w:val="00EB3F4E"/>
    <w:rsid w:val="00ED3908"/>
    <w:rsid w:val="00EE1F4E"/>
    <w:rsid w:val="00EE2F53"/>
    <w:rsid w:val="00EF1DD7"/>
    <w:rsid w:val="00F052A6"/>
    <w:rsid w:val="00F075B1"/>
    <w:rsid w:val="00F16E82"/>
    <w:rsid w:val="00F3208A"/>
    <w:rsid w:val="00F332C2"/>
    <w:rsid w:val="00F406CD"/>
    <w:rsid w:val="00F42656"/>
    <w:rsid w:val="00F7378F"/>
    <w:rsid w:val="00F7513B"/>
    <w:rsid w:val="00F841F6"/>
    <w:rsid w:val="00F9166C"/>
    <w:rsid w:val="00FA0276"/>
    <w:rsid w:val="00FA366C"/>
    <w:rsid w:val="00FA4184"/>
    <w:rsid w:val="00FD6D92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693F5-C8A8-45A4-9D7B-14D13956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9-04-18T07:54:00Z</cp:lastPrinted>
  <dcterms:created xsi:type="dcterms:W3CDTF">2019-06-27T08:18:00Z</dcterms:created>
  <dcterms:modified xsi:type="dcterms:W3CDTF">2019-06-27T08:18:00Z</dcterms:modified>
</cp:coreProperties>
</file>